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CF" w:rsidRDefault="003132CF" w:rsidP="003132CF">
      <w:pPr>
        <w:widowControl w:val="0"/>
        <w:autoSpaceDE w:val="0"/>
        <w:autoSpaceDN w:val="0"/>
        <w:jc w:val="center"/>
        <w:rPr>
          <w:sz w:val="23"/>
          <w:szCs w:val="23"/>
        </w:rPr>
      </w:pP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Публичная декларация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</w:rPr>
      </w:pPr>
      <w:r w:rsidRPr="003132CF">
        <w:rPr>
          <w:rFonts w:ascii="PT Astra Serif" w:hAnsi="PT Astra Serif"/>
          <w:b/>
          <w:sz w:val="23"/>
          <w:szCs w:val="23"/>
        </w:rPr>
        <w:t xml:space="preserve">о результатах реализации мероприятий муниципальной программы </w:t>
      </w:r>
    </w:p>
    <w:p w:rsidR="003132CF" w:rsidRPr="003132CF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b/>
          <w:sz w:val="23"/>
          <w:szCs w:val="23"/>
          <w:lang w:eastAsia="ru-RU"/>
        </w:rPr>
      </w:pPr>
      <w:r w:rsidRPr="003132CF">
        <w:rPr>
          <w:rFonts w:ascii="PT Astra Serif" w:hAnsi="PT Astra Serif"/>
          <w:b/>
          <w:sz w:val="23"/>
          <w:szCs w:val="23"/>
          <w:lang w:eastAsia="ru-RU"/>
        </w:rPr>
        <w:t>«</w:t>
      </w:r>
      <w:r w:rsidR="009F39F8">
        <w:rPr>
          <w:rFonts w:ascii="PT Astra Serif" w:hAnsi="PT Astra Serif"/>
          <w:b/>
          <w:sz w:val="23"/>
          <w:szCs w:val="23"/>
          <w:lang w:eastAsia="ru-RU"/>
        </w:rPr>
        <w:t>Доступная среда</w:t>
      </w:r>
      <w:r w:rsidRPr="003132CF">
        <w:rPr>
          <w:rFonts w:ascii="PT Astra Serif" w:hAnsi="PT Astra Serif"/>
          <w:b/>
          <w:sz w:val="23"/>
          <w:szCs w:val="23"/>
          <w:lang w:eastAsia="ru-RU"/>
        </w:rPr>
        <w:t>»</w:t>
      </w:r>
    </w:p>
    <w:p w:rsidR="003132CF" w:rsidRPr="005151D3" w:rsidRDefault="003132CF" w:rsidP="003132CF">
      <w:pPr>
        <w:widowControl w:val="0"/>
        <w:autoSpaceDE w:val="0"/>
        <w:autoSpaceDN w:val="0"/>
        <w:jc w:val="center"/>
        <w:rPr>
          <w:rFonts w:ascii="PT Astra Serif" w:hAnsi="PT Astra Serif"/>
          <w:sz w:val="23"/>
          <w:szCs w:val="23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276"/>
        <w:gridCol w:w="5103"/>
        <w:gridCol w:w="3686"/>
      </w:tblGrid>
      <w:tr w:rsidR="003132CF" w:rsidRPr="00D907C5" w:rsidTr="00F94ABF">
        <w:trPr>
          <w:trHeight w:val="10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 xml:space="preserve">№ </w:t>
            </w:r>
            <w:proofErr w:type="gramStart"/>
            <w:r w:rsidRPr="00D907C5">
              <w:rPr>
                <w:rFonts w:ascii="PT Astra Serif" w:hAnsi="PT Astra Serif"/>
                <w:i/>
              </w:rPr>
              <w:t>п</w:t>
            </w:r>
            <w:proofErr w:type="gramEnd"/>
            <w:r w:rsidRPr="00D907C5">
              <w:rPr>
                <w:rFonts w:ascii="PT Astra Serif" w:hAnsi="PT Astra Serif"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Значение  результата        (ед. измерения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Срок исполнения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Наименование мероприятия (подпрограммы) муниципальной программы, направленного на достижение результата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Объем финансирования мероприятия (подпрограммы)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D907C5">
              <w:rPr>
                <w:rFonts w:ascii="PT Astra Serif" w:hAnsi="PT Astra Serif"/>
                <w:i/>
              </w:rPr>
              <w:t>(ед. измерения</w:t>
            </w:r>
            <w:proofErr w:type="gramEnd"/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тыс. рублей)</w:t>
            </w:r>
            <w:r w:rsidR="007D3677" w:rsidRPr="007D3677">
              <w:rPr>
                <w:rFonts w:ascii="PT Astra Serif" w:hAnsi="PT Astra Serif"/>
                <w:b/>
                <w:i/>
              </w:rPr>
              <w:t>*</w:t>
            </w:r>
          </w:p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</w:p>
        </w:tc>
      </w:tr>
      <w:tr w:rsidR="003132CF" w:rsidRPr="00D907C5" w:rsidTr="00F94AB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CF" w:rsidRPr="00D907C5" w:rsidRDefault="003132CF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/>
              </w:rPr>
            </w:pPr>
            <w:r w:rsidRPr="00D907C5">
              <w:rPr>
                <w:rFonts w:ascii="PT Astra Serif" w:hAnsi="PT Astra Serif"/>
                <w:i/>
              </w:rPr>
              <w:t>6</w:t>
            </w:r>
          </w:p>
        </w:tc>
      </w:tr>
      <w:tr w:rsidR="009F39F8" w:rsidRPr="00D907C5" w:rsidTr="004B3258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F8" w:rsidRPr="000E3FAC" w:rsidRDefault="009F39F8" w:rsidP="004A3B1F">
            <w:pPr>
              <w:rPr>
                <w:rFonts w:ascii="PT Astra Serif" w:hAnsi="PT Astra Serif"/>
              </w:rPr>
            </w:pPr>
            <w:r w:rsidRPr="000E3FAC">
              <w:rPr>
                <w:rFonts w:ascii="PT Astra Serif" w:hAnsi="PT Astra Serif"/>
              </w:rPr>
              <w:t>Количество объектов социальной инфраструктуры, в которых проведен комплекс мероприятий                       по дооборудованию, адаптации объекта                             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C6195F" w:rsidRDefault="009F39F8" w:rsidP="004A3B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195F">
              <w:rPr>
                <w:rFonts w:ascii="PT Astra Serif" w:hAnsi="PT Astra Serif"/>
                <w:sz w:val="22"/>
                <w:szCs w:val="22"/>
              </w:rPr>
              <w:t>1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A667DB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Мероприятие 1.1. </w:t>
            </w:r>
            <w:r w:rsidRPr="009F39F8">
              <w:rPr>
                <w:rFonts w:ascii="PT Astra Serif" w:hAnsi="PT Astra Serif"/>
                <w:bCs/>
                <w:color w:val="000000"/>
                <w:lang w:eastAsia="ru-RU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Default="009F39F8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Мероприятие 1.</w:t>
            </w: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1 </w:t>
            </w:r>
          </w:p>
          <w:p w:rsidR="009F39F8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,00 – бюджет АО</w:t>
            </w:r>
          </w:p>
          <w:p w:rsidR="009F39F8" w:rsidRPr="00D907C5" w:rsidRDefault="00972702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 557,00 </w:t>
            </w:r>
            <w:r w:rsidR="009F39F8">
              <w:rPr>
                <w:rFonts w:ascii="PT Astra Serif" w:hAnsi="PT Astra Serif"/>
              </w:rPr>
              <w:t>– местный бюджет</w:t>
            </w:r>
          </w:p>
        </w:tc>
      </w:tr>
      <w:tr w:rsidR="009F39F8" w:rsidRPr="00D907C5" w:rsidTr="004B3258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F8" w:rsidRPr="000E3FAC" w:rsidRDefault="009F39F8" w:rsidP="004A3B1F">
            <w:pPr>
              <w:rPr>
                <w:rFonts w:ascii="PT Astra Serif" w:hAnsi="PT Astra Serif"/>
              </w:rPr>
            </w:pPr>
            <w:r w:rsidRPr="000E3FAC">
              <w:rPr>
                <w:rFonts w:ascii="PT Astra Serif" w:hAnsi="PT Astra Serif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C6195F" w:rsidRDefault="009F39F8" w:rsidP="004A3B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195F">
              <w:rPr>
                <w:rFonts w:ascii="PT Astra Serif" w:hAnsi="PT Astra Serif"/>
                <w:sz w:val="22"/>
                <w:szCs w:val="22"/>
              </w:rPr>
              <w:t>25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A667DB" w:rsidRDefault="009F39F8" w:rsidP="003660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Мероприятие 1.3. </w:t>
            </w:r>
            <w:r w:rsidRPr="009F39F8">
              <w:rPr>
                <w:rFonts w:ascii="PT Astra Serif" w:hAnsi="PT Astra Serif"/>
                <w:bCs/>
                <w:color w:val="000000"/>
                <w:lang w:eastAsia="ru-RU"/>
              </w:rPr>
              <w:t>Обеспечение доступности предоставляемых инвалидам услуг в сфере культуры с учетом имеющихся у них 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Default="009F39F8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Мероприятие 1.3</w:t>
            </w:r>
          </w:p>
          <w:p w:rsidR="009F39F8" w:rsidRPr="00D907C5" w:rsidRDefault="00972702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 xml:space="preserve">179,60 </w:t>
            </w:r>
            <w:r w:rsidR="009F39F8">
              <w:rPr>
                <w:rFonts w:ascii="PT Astra Serif" w:hAnsi="PT Astra Serif"/>
              </w:rPr>
              <w:t>– местный бюджет</w:t>
            </w:r>
          </w:p>
        </w:tc>
      </w:tr>
      <w:tr w:rsidR="009F39F8" w:rsidRPr="00D907C5" w:rsidTr="00DA4A41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9F8" w:rsidRPr="000E3FAC" w:rsidRDefault="009F39F8" w:rsidP="004A3B1F">
            <w:pPr>
              <w:rPr>
                <w:rFonts w:ascii="PT Astra Serif" w:hAnsi="PT Astra Serif"/>
              </w:rPr>
            </w:pPr>
            <w:r w:rsidRPr="000E3FAC">
              <w:rPr>
                <w:rFonts w:ascii="PT Astra Serif" w:hAnsi="PT Astra Serif"/>
              </w:rPr>
              <w:t>Доля детей инвалидов, обучающихся                                   в общеобразовательных учреждениях, в общей численности  детей-инвалидов, не имеющих противопоказаний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C6195F" w:rsidRDefault="009F39F8" w:rsidP="004A3B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195F">
              <w:rPr>
                <w:rFonts w:ascii="PT Astra Serif" w:hAnsi="PT Astra Serif"/>
                <w:sz w:val="22"/>
                <w:szCs w:val="22"/>
              </w:rPr>
              <w:t>100</w:t>
            </w:r>
            <w:r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3132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A667DB" w:rsidRDefault="009F39F8" w:rsidP="0036603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1.2. </w:t>
            </w:r>
            <w:r w:rsidRPr="009F39F8">
              <w:rPr>
                <w:rFonts w:ascii="PT Astra Serif" w:hAnsi="PT Astra Serif"/>
              </w:rPr>
              <w:t>Обеспечение доступности предоставляемых инвалидам услуг с учетом имеющихся у них нарушений, в том числе создание условий для получения детьми – инвалидами качествен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Default="009F39F8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Мероприятие 1.2</w:t>
            </w:r>
            <w:r w:rsidRPr="00A667DB"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</w:p>
          <w:p w:rsidR="009F39F8" w:rsidRPr="00D907C5" w:rsidRDefault="00972702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23,40 </w:t>
            </w:r>
            <w:r w:rsidR="009F39F8">
              <w:rPr>
                <w:rFonts w:ascii="PT Astra Serif" w:hAnsi="PT Astra Serif"/>
              </w:rPr>
              <w:t>– местный бюджет</w:t>
            </w:r>
          </w:p>
        </w:tc>
      </w:tr>
      <w:tr w:rsidR="009F39F8" w:rsidRPr="00D907C5" w:rsidTr="00E63C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F8" w:rsidRPr="000E3FAC" w:rsidRDefault="009F39F8" w:rsidP="004A3B1F">
            <w:pPr>
              <w:rPr>
                <w:rFonts w:ascii="PT Astra Serif" w:hAnsi="PT Astra Serif"/>
              </w:rPr>
            </w:pPr>
            <w:r w:rsidRPr="000E3FAC">
              <w:rPr>
                <w:rFonts w:ascii="PT Astra Serif" w:hAnsi="PT Astra Serif"/>
              </w:rPr>
              <w:t>Доля образовательных учреждений,                               в которых сформирована универсальная безбарьерная среда, позволяющая обеспечить совме</w:t>
            </w:r>
            <w:r>
              <w:rPr>
                <w:rFonts w:ascii="PT Astra Serif" w:hAnsi="PT Astra Serif"/>
              </w:rPr>
              <w:t>стное обучение инвалидов и лиц,</w:t>
            </w:r>
            <w:r w:rsidRPr="000E3FAC">
              <w:rPr>
                <w:rFonts w:ascii="PT Astra Serif" w:hAnsi="PT Astra Serif"/>
              </w:rPr>
              <w:t xml:space="preserve">  не имеющих </w:t>
            </w:r>
            <w:r w:rsidRPr="000E3FAC">
              <w:rPr>
                <w:rFonts w:ascii="PT Astra Serif" w:hAnsi="PT Astra Serif"/>
              </w:rPr>
              <w:lastRenderedPageBreak/>
              <w:t>нарушений развития, в общем количестве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C6195F" w:rsidRDefault="009F39F8" w:rsidP="004A3B1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195F">
              <w:rPr>
                <w:rFonts w:ascii="PT Astra Serif" w:hAnsi="PT Astra Serif"/>
                <w:sz w:val="22"/>
                <w:szCs w:val="22"/>
              </w:rPr>
              <w:lastRenderedPageBreak/>
              <w:t>33</w:t>
            </w:r>
            <w:r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A667DB" w:rsidRDefault="009F39F8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Мероприятие 1.2. </w:t>
            </w:r>
            <w:r w:rsidRPr="009F39F8">
              <w:rPr>
                <w:rFonts w:ascii="PT Astra Serif" w:hAnsi="PT Astra Serif"/>
                <w:bCs/>
                <w:color w:val="000000"/>
                <w:lang w:eastAsia="ru-RU"/>
              </w:rPr>
              <w:t>Обеспечение доступности предоставляемых инвалидам услуг с учетом имеющихся у них нарушений, в том числе создание условий для получения детьми – инвалидами качествен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Default="009F39F8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Мероприятие 1.2</w:t>
            </w:r>
          </w:p>
          <w:p w:rsidR="009F39F8" w:rsidRPr="00D907C5" w:rsidRDefault="00972702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 xml:space="preserve">223,40 </w:t>
            </w:r>
            <w:r w:rsidR="009F39F8">
              <w:rPr>
                <w:rFonts w:ascii="PT Astra Serif" w:hAnsi="PT Astra Serif"/>
              </w:rPr>
              <w:t>– местный бюджет</w:t>
            </w:r>
          </w:p>
        </w:tc>
      </w:tr>
      <w:tr w:rsidR="009F39F8" w:rsidRPr="00D907C5" w:rsidTr="00E63C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07C5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F8" w:rsidRPr="009958FC" w:rsidRDefault="009F39F8" w:rsidP="004A3B1F">
            <w:pPr>
              <w:pStyle w:val="a4"/>
              <w:ind w:firstLine="0"/>
              <w:rPr>
                <w:rFonts w:ascii="PT Astra Serif" w:hAnsi="PT Astra Serif"/>
                <w:bCs/>
                <w:sz w:val="20"/>
                <w:szCs w:val="20"/>
              </w:rPr>
            </w:pPr>
            <w:r w:rsidRPr="009958FC">
              <w:rPr>
                <w:rFonts w:ascii="PT Astra Serif" w:hAnsi="PT Astra Serif"/>
                <w:bCs/>
                <w:sz w:val="20"/>
                <w:szCs w:val="20"/>
              </w:rPr>
              <w:t>Количество детей с ограничениями жизнедеятельности, занимающимися в детской школе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C6195F" w:rsidRDefault="009F39F8" w:rsidP="004A3B1F">
            <w:pPr>
              <w:pStyle w:val="a4"/>
              <w:ind w:left="-76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F39F8" w:rsidRPr="00C6195F" w:rsidRDefault="009F39F8" w:rsidP="004A3B1F">
            <w:pPr>
              <w:pStyle w:val="a4"/>
              <w:ind w:left="-76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F39F8" w:rsidRPr="00C6195F" w:rsidRDefault="009F39F8" w:rsidP="004A3B1F">
            <w:pPr>
              <w:pStyle w:val="a4"/>
              <w:ind w:left="-76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F39F8" w:rsidRPr="00C6195F" w:rsidRDefault="009F39F8" w:rsidP="004A3B1F">
            <w:pPr>
              <w:pStyle w:val="a4"/>
              <w:ind w:left="-76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9F39F8" w:rsidRPr="00C6195F" w:rsidRDefault="009F39F8" w:rsidP="004A3B1F">
            <w:pPr>
              <w:pStyle w:val="a4"/>
              <w:ind w:left="-76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6195F">
              <w:rPr>
                <w:rFonts w:ascii="PT Astra Serif" w:hAnsi="PT Astra Serif"/>
                <w:sz w:val="22"/>
                <w:szCs w:val="22"/>
              </w:rPr>
              <w:t>17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D907C5" w:rsidRDefault="009F39F8" w:rsidP="00134EC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Pr="00A667DB" w:rsidRDefault="009F39F8" w:rsidP="006B337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Мероприятие 1.3. </w:t>
            </w:r>
            <w:r w:rsidRPr="009F39F8">
              <w:rPr>
                <w:rFonts w:ascii="PT Astra Serif" w:hAnsi="PT Astra Serif"/>
                <w:bCs/>
                <w:color w:val="000000"/>
                <w:lang w:eastAsia="ru-RU"/>
              </w:rPr>
              <w:t>Обеспечение доступности предоставляемых инвалидам услуг в сфере культуры с учетом имеющихся у них 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F8" w:rsidRDefault="009F39F8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</w:rPr>
              <w:t>Мероприятие 1.3</w:t>
            </w:r>
          </w:p>
          <w:p w:rsidR="009F39F8" w:rsidRPr="00D907C5" w:rsidRDefault="00972702" w:rsidP="009225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 xml:space="preserve">179,60 </w:t>
            </w:r>
            <w:bookmarkStart w:id="0" w:name="_GoBack"/>
            <w:bookmarkEnd w:id="0"/>
            <w:r w:rsidR="009F39F8">
              <w:rPr>
                <w:rFonts w:ascii="PT Astra Serif" w:hAnsi="PT Astra Serif"/>
              </w:rPr>
              <w:t>– местный бюджет</w:t>
            </w:r>
          </w:p>
        </w:tc>
      </w:tr>
    </w:tbl>
    <w:p w:rsidR="004D22F8" w:rsidRPr="007D3677" w:rsidRDefault="004D22F8" w:rsidP="009F39F8">
      <w:pPr>
        <w:rPr>
          <w:rFonts w:ascii="PT Astra Serif" w:hAnsi="PT Astra Serif"/>
          <w:i/>
        </w:rPr>
      </w:pPr>
    </w:p>
    <w:sectPr w:rsidR="004D22F8" w:rsidRPr="007D3677" w:rsidSect="00D907C5">
      <w:pgSz w:w="16838" w:h="11906" w:orient="landscape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E1"/>
    <w:rsid w:val="001F7679"/>
    <w:rsid w:val="003132CF"/>
    <w:rsid w:val="00352EEA"/>
    <w:rsid w:val="0036603B"/>
    <w:rsid w:val="003E52B3"/>
    <w:rsid w:val="004D22F8"/>
    <w:rsid w:val="00587BBB"/>
    <w:rsid w:val="00633868"/>
    <w:rsid w:val="00672589"/>
    <w:rsid w:val="006B3371"/>
    <w:rsid w:val="007D3677"/>
    <w:rsid w:val="008069E1"/>
    <w:rsid w:val="0092251E"/>
    <w:rsid w:val="00972702"/>
    <w:rsid w:val="009913FC"/>
    <w:rsid w:val="009F39F8"/>
    <w:rsid w:val="00A667DB"/>
    <w:rsid w:val="00AF4141"/>
    <w:rsid w:val="00D907C5"/>
    <w:rsid w:val="00DA4A41"/>
    <w:rsid w:val="00DC3B51"/>
    <w:rsid w:val="00F94ABF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9F39F8"/>
    <w:rPr>
      <w:rFonts w:ascii="Arial" w:eastAsia="Times New Roman" w:hAnsi="Arial" w:cs="Arial"/>
      <w:sz w:val="26"/>
      <w:szCs w:val="26"/>
    </w:rPr>
  </w:style>
  <w:style w:type="paragraph" w:styleId="a4">
    <w:name w:val="No Spacing"/>
    <w:link w:val="a3"/>
    <w:uiPriority w:val="1"/>
    <w:qFormat/>
    <w:rsid w:val="009F3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9F39F8"/>
    <w:rPr>
      <w:rFonts w:ascii="Arial" w:eastAsia="Times New Roman" w:hAnsi="Arial" w:cs="Arial"/>
      <w:sz w:val="26"/>
      <w:szCs w:val="26"/>
    </w:rPr>
  </w:style>
  <w:style w:type="paragraph" w:styleId="a4">
    <w:name w:val="No Spacing"/>
    <w:link w:val="a3"/>
    <w:uiPriority w:val="1"/>
    <w:qFormat/>
    <w:rsid w:val="009F39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F5D7-F9F4-4947-888C-04E4A3C4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Оксана Валерьевна</dc:creator>
  <cp:lastModifiedBy>Хорошавина Татьяна Александровна</cp:lastModifiedBy>
  <cp:revision>3</cp:revision>
  <cp:lastPrinted>2025-02-25T10:16:00Z</cp:lastPrinted>
  <dcterms:created xsi:type="dcterms:W3CDTF">2025-03-10T05:02:00Z</dcterms:created>
  <dcterms:modified xsi:type="dcterms:W3CDTF">2025-03-10T05:26:00Z</dcterms:modified>
</cp:coreProperties>
</file>